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CD0B" w14:textId="77777777" w:rsidR="00183A71" w:rsidRDefault="00183A71" w:rsidP="00183A71">
      <w:pPr>
        <w:jc w:val="right"/>
      </w:pPr>
    </w:p>
    <w:p w14:paraId="1D80D0FA" w14:textId="77777777" w:rsidR="00C84764" w:rsidRPr="00C75EF1" w:rsidRDefault="00C84764" w:rsidP="00C84764">
      <w:pPr>
        <w:pStyle w:val="Sinespaciado"/>
        <w:rPr>
          <w:rFonts w:cstheme="minorHAnsi"/>
        </w:rPr>
      </w:pPr>
    </w:p>
    <w:p w14:paraId="71DDC037" w14:textId="77777777" w:rsidR="00C75EF1" w:rsidRPr="00C75EF1" w:rsidRDefault="00C75EF1" w:rsidP="00C75EF1">
      <w:pPr>
        <w:jc w:val="right"/>
        <w:rPr>
          <w:rFonts w:asciiTheme="minorHAnsi" w:hAnsiTheme="minorHAnsi" w:cstheme="minorHAnsi"/>
        </w:rPr>
      </w:pPr>
      <w:proofErr w:type="spellStart"/>
      <w:r w:rsidRPr="00C75EF1">
        <w:rPr>
          <w:rFonts w:asciiTheme="minorHAnsi" w:hAnsiTheme="minorHAnsi" w:cstheme="minorHAnsi"/>
        </w:rPr>
        <w:t>Ref</w:t>
      </w:r>
      <w:proofErr w:type="spellEnd"/>
      <w:r w:rsidRPr="00C75EF1">
        <w:rPr>
          <w:rFonts w:asciiTheme="minorHAnsi" w:hAnsiTheme="minorHAnsi" w:cstheme="minorHAnsi"/>
        </w:rPr>
        <w:t xml:space="preserve">: EXP-UBA </w:t>
      </w:r>
      <w:proofErr w:type="spellStart"/>
      <w:r w:rsidRPr="00C75EF1">
        <w:rPr>
          <w:rFonts w:asciiTheme="minorHAnsi" w:hAnsiTheme="minorHAnsi" w:cstheme="minorHAnsi"/>
        </w:rPr>
        <w:t>N°</w:t>
      </w:r>
      <w:proofErr w:type="spellEnd"/>
      <w:r w:rsidRPr="00C75EF1">
        <w:rPr>
          <w:rFonts w:asciiTheme="minorHAnsi" w:hAnsiTheme="minorHAnsi" w:cstheme="minorHAnsi"/>
        </w:rPr>
        <w:t xml:space="preserve">           /                                                                                                             Buenos Aires, … de </w:t>
      </w:r>
      <w:proofErr w:type="gramStart"/>
      <w:r w:rsidRPr="00C75EF1">
        <w:rPr>
          <w:rFonts w:asciiTheme="minorHAnsi" w:hAnsiTheme="minorHAnsi" w:cstheme="minorHAnsi"/>
        </w:rPr>
        <w:t>…….</w:t>
      </w:r>
      <w:proofErr w:type="gramEnd"/>
      <w:r w:rsidRPr="00C75EF1">
        <w:rPr>
          <w:rFonts w:asciiTheme="minorHAnsi" w:hAnsiTheme="minorHAnsi" w:cstheme="minorHAnsi"/>
        </w:rPr>
        <w:t>. de 2019</w:t>
      </w:r>
    </w:p>
    <w:p w14:paraId="6323F411" w14:textId="77777777" w:rsidR="00C75EF1" w:rsidRPr="00C75EF1" w:rsidRDefault="00C75EF1" w:rsidP="00C75EF1">
      <w:pPr>
        <w:rPr>
          <w:rFonts w:asciiTheme="minorHAnsi" w:hAnsiTheme="minorHAnsi" w:cstheme="minorHAnsi"/>
        </w:rPr>
      </w:pPr>
    </w:p>
    <w:p w14:paraId="75571434" w14:textId="77777777" w:rsidR="00C75EF1" w:rsidRPr="00C75EF1" w:rsidRDefault="00C75EF1" w:rsidP="00C75EF1">
      <w:pPr>
        <w:rPr>
          <w:rFonts w:asciiTheme="minorHAnsi" w:hAnsiTheme="minorHAnsi" w:cstheme="minorHAnsi"/>
        </w:rPr>
      </w:pPr>
    </w:p>
    <w:p w14:paraId="28AEFB8A" w14:textId="77777777"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>Comité de Ética en la Investigación Clínica</w:t>
      </w:r>
    </w:p>
    <w:p w14:paraId="5BF49F4B" w14:textId="77777777"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 xml:space="preserve">Secretaría de Ciencia y Técnica </w:t>
      </w:r>
    </w:p>
    <w:p w14:paraId="528FE8FF" w14:textId="77777777"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>Facultad de Farmacia y Bioquímica</w:t>
      </w:r>
    </w:p>
    <w:p w14:paraId="75EA55ED" w14:textId="77777777" w:rsidR="00C75EF1" w:rsidRPr="00C75EF1" w:rsidRDefault="00C75EF1" w:rsidP="00C75EF1">
      <w:pPr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>Universidad de Buenos Aires</w:t>
      </w:r>
    </w:p>
    <w:p w14:paraId="39EF5664" w14:textId="77777777" w:rsidR="00C75EF1" w:rsidRPr="00C75EF1" w:rsidRDefault="00C75EF1" w:rsidP="00C75EF1">
      <w:pPr>
        <w:rPr>
          <w:rFonts w:asciiTheme="minorHAnsi" w:hAnsiTheme="minorHAnsi" w:cstheme="minorHAnsi"/>
        </w:rPr>
      </w:pPr>
    </w:p>
    <w:p w14:paraId="2DD20662" w14:textId="77777777" w:rsidR="00C75EF1" w:rsidRPr="00C75EF1" w:rsidRDefault="00C75EF1" w:rsidP="00C75EF1">
      <w:pPr>
        <w:rPr>
          <w:rFonts w:asciiTheme="minorHAnsi" w:hAnsiTheme="minorHAnsi" w:cstheme="minorHAnsi"/>
        </w:rPr>
      </w:pPr>
    </w:p>
    <w:p w14:paraId="6D4B9F16" w14:textId="77777777"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</w:p>
    <w:p w14:paraId="092305C2" w14:textId="77777777"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  <w:t>Por medio de la presente declaro bajo juramento que el proyecto titulado “…………………………………………………………………</w:t>
      </w:r>
      <w:proofErr w:type="gramStart"/>
      <w:r w:rsidRPr="00C75EF1">
        <w:rPr>
          <w:rFonts w:asciiTheme="minorHAnsi" w:hAnsiTheme="minorHAnsi" w:cstheme="minorHAnsi"/>
        </w:rPr>
        <w:t>…….</w:t>
      </w:r>
      <w:proofErr w:type="gramEnd"/>
      <w:r w:rsidRPr="00C75EF1">
        <w:rPr>
          <w:rFonts w:asciiTheme="minorHAnsi" w:hAnsiTheme="minorHAnsi" w:cstheme="minorHAnsi"/>
        </w:rPr>
        <w:t xml:space="preserve">.” presentado bajo EXP-UBA </w:t>
      </w:r>
      <w:proofErr w:type="spellStart"/>
      <w:r w:rsidRPr="00C75EF1">
        <w:rPr>
          <w:rFonts w:asciiTheme="minorHAnsi" w:hAnsiTheme="minorHAnsi" w:cstheme="minorHAnsi"/>
        </w:rPr>
        <w:t>N°</w:t>
      </w:r>
      <w:proofErr w:type="spellEnd"/>
      <w:r w:rsidRPr="00C75EF1">
        <w:rPr>
          <w:rFonts w:asciiTheme="minorHAnsi" w:hAnsiTheme="minorHAnsi" w:cstheme="minorHAnsi"/>
        </w:rPr>
        <w:t xml:space="preserve"> ……</w:t>
      </w:r>
      <w:proofErr w:type="gramStart"/>
      <w:r w:rsidRPr="00C75EF1">
        <w:rPr>
          <w:rFonts w:asciiTheme="minorHAnsi" w:hAnsiTheme="minorHAnsi" w:cstheme="minorHAnsi"/>
        </w:rPr>
        <w:t>…….</w:t>
      </w:r>
      <w:proofErr w:type="gramEnd"/>
      <w:r w:rsidRPr="00C75EF1">
        <w:rPr>
          <w:rFonts w:asciiTheme="minorHAnsi" w:hAnsiTheme="minorHAnsi" w:cstheme="minorHAnsi"/>
        </w:rPr>
        <w:t>., cumple con la Resolución de la ANMAT, Ley 22990 de Sangre y Decreto Reglamentario 1338/04 en lo que le fuere aplicable para el transporte y el tratamiento de muestras.</w:t>
      </w:r>
    </w:p>
    <w:p w14:paraId="1FA09335" w14:textId="77777777"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</w:p>
    <w:p w14:paraId="6E3C26C7" w14:textId="77777777" w:rsidR="00C75EF1" w:rsidRPr="00C75EF1" w:rsidRDefault="00C75EF1" w:rsidP="00C75EF1">
      <w:pPr>
        <w:spacing w:line="480" w:lineRule="auto"/>
        <w:rPr>
          <w:rFonts w:asciiTheme="minorHAnsi" w:hAnsiTheme="minorHAnsi" w:cstheme="minorHAnsi"/>
        </w:rPr>
      </w:pP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</w:r>
      <w:r w:rsidRPr="00C75EF1">
        <w:rPr>
          <w:rFonts w:asciiTheme="minorHAnsi" w:hAnsiTheme="minorHAnsi" w:cstheme="minorHAnsi"/>
        </w:rPr>
        <w:tab/>
        <w:t xml:space="preserve">Sin otro particular, saludo a </w:t>
      </w:r>
      <w:proofErr w:type="spellStart"/>
      <w:r w:rsidRPr="00C75EF1">
        <w:rPr>
          <w:rFonts w:asciiTheme="minorHAnsi" w:hAnsiTheme="minorHAnsi" w:cstheme="minorHAnsi"/>
        </w:rPr>
        <w:t>Uds</w:t>
      </w:r>
      <w:proofErr w:type="spellEnd"/>
      <w:r w:rsidRPr="00C75EF1">
        <w:rPr>
          <w:rFonts w:asciiTheme="minorHAnsi" w:hAnsiTheme="minorHAnsi" w:cstheme="minorHAnsi"/>
        </w:rPr>
        <w:t xml:space="preserve"> muy cordialmente</w:t>
      </w:r>
    </w:p>
    <w:p w14:paraId="14A887EC" w14:textId="77777777" w:rsidR="00C84764" w:rsidRPr="00C75EF1" w:rsidRDefault="00C84764" w:rsidP="00C75EF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lang w:val="es-AR"/>
        </w:rPr>
      </w:pPr>
    </w:p>
    <w:sectPr w:rsidR="00C84764" w:rsidRPr="00C75EF1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3D7E" w14:textId="77777777" w:rsidR="005816B3" w:rsidRDefault="005816B3" w:rsidP="008219D7">
      <w:r>
        <w:separator/>
      </w:r>
    </w:p>
  </w:endnote>
  <w:endnote w:type="continuationSeparator" w:id="0">
    <w:p w14:paraId="688DE11F" w14:textId="77777777" w:rsidR="005816B3" w:rsidRDefault="005816B3" w:rsidP="008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51A1" w14:textId="77777777" w:rsidR="005816B3" w:rsidRDefault="005816B3" w:rsidP="008219D7">
      <w:r>
        <w:separator/>
      </w:r>
    </w:p>
  </w:footnote>
  <w:footnote w:type="continuationSeparator" w:id="0">
    <w:p w14:paraId="64C701EA" w14:textId="77777777" w:rsidR="005816B3" w:rsidRDefault="005816B3" w:rsidP="0082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3144" w14:textId="77777777" w:rsidR="008219D7" w:rsidRDefault="002B7424">
    <w:pPr>
      <w:pStyle w:val="Encabezado"/>
    </w:pPr>
    <w:r>
      <w:rPr>
        <w:noProof/>
        <w:lang w:val="es-AR" w:eastAsia="es-AR"/>
      </w:rPr>
      <w:t xml:space="preserve">  </w:t>
    </w:r>
    <w:r w:rsidR="00EF024C" w:rsidRPr="00EF024C">
      <w:rPr>
        <w:noProof/>
        <w:lang w:val="es-AR" w:eastAsia="es-AR"/>
      </w:rPr>
      <w:drawing>
        <wp:inline distT="0" distB="0" distL="0" distR="0" wp14:anchorId="7D053AF8" wp14:editId="4CB44417">
          <wp:extent cx="1026759" cy="514350"/>
          <wp:effectExtent l="0" t="0" r="2540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19" cy="5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                          </w:t>
    </w:r>
    <w:r w:rsidR="00E518FC">
      <w:rPr>
        <w:noProof/>
        <w:lang w:val="es-AR" w:eastAsia="es-AR"/>
      </w:rPr>
      <w:t xml:space="preserve">                             </w:t>
    </w:r>
    <w:r w:rsidR="00EF024C">
      <w:rPr>
        <w:noProof/>
        <w:lang w:val="es-AR" w:eastAsia="es-AR"/>
      </w:rPr>
      <w:t xml:space="preserve">                           </w:t>
    </w:r>
    <w:r>
      <w:rPr>
        <w:noProof/>
        <w:lang w:val="es-AR" w:eastAsia="es-AR"/>
      </w:rPr>
      <w:t xml:space="preserve">    </w:t>
    </w:r>
    <w:r w:rsidR="00CD0BB4" w:rsidRPr="00CD0BB4">
      <w:rPr>
        <w:noProof/>
        <w:lang w:val="es-AR" w:eastAsia="es-AR"/>
      </w:rPr>
      <w:drawing>
        <wp:inline distT="0" distB="0" distL="0" distR="0" wp14:anchorId="3AA4F3E8" wp14:editId="652DE50B">
          <wp:extent cx="1952625" cy="468084"/>
          <wp:effectExtent l="0" t="0" r="0" b="0"/>
          <wp:docPr id="1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944" cy="47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  </w:t>
    </w:r>
  </w:p>
  <w:p w14:paraId="760ECC60" w14:textId="77777777" w:rsidR="008219D7" w:rsidRDefault="002B7424">
    <w:pPr>
      <w:pStyle w:val="Encabezado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8980">
    <w:abstractNumId w:val="1"/>
  </w:num>
  <w:num w:numId="2" w16cid:durableId="1510757881">
    <w:abstractNumId w:val="0"/>
  </w:num>
  <w:num w:numId="3" w16cid:durableId="62995895">
    <w:abstractNumId w:val="3"/>
  </w:num>
  <w:num w:numId="4" w16cid:durableId="497617700">
    <w:abstractNumId w:val="7"/>
  </w:num>
  <w:num w:numId="5" w16cid:durableId="128209037">
    <w:abstractNumId w:val="10"/>
  </w:num>
  <w:num w:numId="6" w16cid:durableId="825824803">
    <w:abstractNumId w:val="5"/>
  </w:num>
  <w:num w:numId="7" w16cid:durableId="580721685">
    <w:abstractNumId w:val="4"/>
  </w:num>
  <w:num w:numId="8" w16cid:durableId="659387369">
    <w:abstractNumId w:val="8"/>
  </w:num>
  <w:num w:numId="9" w16cid:durableId="858355298">
    <w:abstractNumId w:val="9"/>
  </w:num>
  <w:num w:numId="10" w16cid:durableId="1355617040">
    <w:abstractNumId w:val="11"/>
  </w:num>
  <w:num w:numId="11" w16cid:durableId="790518707">
    <w:abstractNumId w:val="6"/>
  </w:num>
  <w:num w:numId="12" w16cid:durableId="344091818">
    <w:abstractNumId w:val="2"/>
  </w:num>
  <w:num w:numId="13" w16cid:durableId="343702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43BF"/>
    <w:rsid w:val="000B4B62"/>
    <w:rsid w:val="000B4E32"/>
    <w:rsid w:val="000B6597"/>
    <w:rsid w:val="000C3549"/>
    <w:rsid w:val="000D1CF8"/>
    <w:rsid w:val="000E04AE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70D66"/>
    <w:rsid w:val="00172EF5"/>
    <w:rsid w:val="00173E28"/>
    <w:rsid w:val="001772C7"/>
    <w:rsid w:val="00180BA9"/>
    <w:rsid w:val="00180BB7"/>
    <w:rsid w:val="00183A71"/>
    <w:rsid w:val="00196334"/>
    <w:rsid w:val="001A1A33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709EC"/>
    <w:rsid w:val="00270E82"/>
    <w:rsid w:val="00284507"/>
    <w:rsid w:val="00286C86"/>
    <w:rsid w:val="00286F94"/>
    <w:rsid w:val="00287E2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5E8C"/>
    <w:rsid w:val="00397510"/>
    <w:rsid w:val="003A2ABB"/>
    <w:rsid w:val="003B47A2"/>
    <w:rsid w:val="003B5532"/>
    <w:rsid w:val="003B5D52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5733"/>
    <w:rsid w:val="0055250B"/>
    <w:rsid w:val="005564F6"/>
    <w:rsid w:val="00561549"/>
    <w:rsid w:val="005707C2"/>
    <w:rsid w:val="00571D06"/>
    <w:rsid w:val="00580366"/>
    <w:rsid w:val="005816B3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3D8D"/>
    <w:rsid w:val="00725612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6B04"/>
    <w:rsid w:val="00777098"/>
    <w:rsid w:val="00784E0E"/>
    <w:rsid w:val="0078666B"/>
    <w:rsid w:val="007A5908"/>
    <w:rsid w:val="007B00DE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219D7"/>
    <w:rsid w:val="008220A1"/>
    <w:rsid w:val="00823A39"/>
    <w:rsid w:val="00826F6B"/>
    <w:rsid w:val="0083612E"/>
    <w:rsid w:val="008676A9"/>
    <w:rsid w:val="0086796F"/>
    <w:rsid w:val="00872F06"/>
    <w:rsid w:val="0087528E"/>
    <w:rsid w:val="0087785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F5F0D"/>
    <w:rsid w:val="00A10190"/>
    <w:rsid w:val="00A17BFF"/>
    <w:rsid w:val="00A3205A"/>
    <w:rsid w:val="00A34EF4"/>
    <w:rsid w:val="00A36BD6"/>
    <w:rsid w:val="00A41262"/>
    <w:rsid w:val="00A433F2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B066E0"/>
    <w:rsid w:val="00B06D3A"/>
    <w:rsid w:val="00B2156F"/>
    <w:rsid w:val="00B37183"/>
    <w:rsid w:val="00B54400"/>
    <w:rsid w:val="00B6519F"/>
    <w:rsid w:val="00B66859"/>
    <w:rsid w:val="00B75EBA"/>
    <w:rsid w:val="00B81117"/>
    <w:rsid w:val="00B8432B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22F7F"/>
    <w:rsid w:val="00C2626D"/>
    <w:rsid w:val="00C32454"/>
    <w:rsid w:val="00C429A5"/>
    <w:rsid w:val="00C4786E"/>
    <w:rsid w:val="00C52980"/>
    <w:rsid w:val="00C5302D"/>
    <w:rsid w:val="00C6684A"/>
    <w:rsid w:val="00C737F0"/>
    <w:rsid w:val="00C75EF1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28CD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C6674"/>
    <w:rsid w:val="00DC669C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3D5B"/>
    <w:rsid w:val="00EA427D"/>
    <w:rsid w:val="00EB3276"/>
    <w:rsid w:val="00EB6F6F"/>
    <w:rsid w:val="00EC65F7"/>
    <w:rsid w:val="00ED1ED1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91A"/>
    <w:rsid w:val="00F4074E"/>
    <w:rsid w:val="00F40C7C"/>
    <w:rsid w:val="00F4662E"/>
    <w:rsid w:val="00F57502"/>
    <w:rsid w:val="00F6050D"/>
    <w:rsid w:val="00F60900"/>
    <w:rsid w:val="00F625D5"/>
    <w:rsid w:val="00F62E92"/>
    <w:rsid w:val="00F63323"/>
    <w:rsid w:val="00F639AF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3FE7"/>
    <w:rsid w:val="00FB6B84"/>
    <w:rsid w:val="00FD2428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FEB53"/>
  <w15:chartTrackingRefBased/>
  <w15:docId w15:val="{D00C33A2-17C6-43FF-B095-E4557651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C48-D7DB-4888-8DB1-F1CEC0F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3</Characters>
  <Application>Microsoft Office Word</Application>
  <DocSecurity>0</DocSecurity>
  <Lines>2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lagros Cedeira</cp:lastModifiedBy>
  <cp:revision>2</cp:revision>
  <cp:lastPrinted>2019-08-23T14:26:00Z</cp:lastPrinted>
  <dcterms:created xsi:type="dcterms:W3CDTF">2026-03-20T15:46:00Z</dcterms:created>
  <dcterms:modified xsi:type="dcterms:W3CDTF">2026-03-20T15:46:00Z</dcterms:modified>
</cp:coreProperties>
</file>